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61FD9" w14:textId="122C28D5" w:rsidR="008A4CF9" w:rsidRDefault="00265D9F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91413D" wp14:editId="32340EE5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7F091EFB" w:rsidR="00B64A42" w:rsidRPr="00C522B0" w:rsidRDefault="00B64A42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Embedded C Hardware Programm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" filled="f" stroked="f" strokecolor="#3465a4" strokeweight=".18mm">
                <v:stroke joinstyle="round"/>
                <v:textbox>
                  <w:txbxContent>
                    <w:p w14:paraId="1919E5CA" w14:textId="7F091EFB" w:rsidR="00B64A42" w:rsidRPr="00C522B0" w:rsidRDefault="00B64A42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Embedded C Hardware Programming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bidi="ar-SA"/>
        </w:rPr>
        <w:drawing>
          <wp:anchor distT="0" distB="0" distL="114300" distR="121920" simplePos="0" relativeHeight="251651072" behindDoc="0" locked="0" layoutInCell="1" allowOverlap="1" wp14:anchorId="3110C646" wp14:editId="35A8FC05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3120" behindDoc="0" locked="0" layoutInCell="1" allowOverlap="1" wp14:anchorId="0B06430E" wp14:editId="2ED922BC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19"/>
        <w:gridCol w:w="1071"/>
        <w:gridCol w:w="1750"/>
        <w:gridCol w:w="1597"/>
        <w:gridCol w:w="1865"/>
        <w:gridCol w:w="2652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AD5545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58C83968" w:rsidR="008F02E5" w:rsidRDefault="00C8608A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3C874A90" w:rsidR="008F02E5" w:rsidRDefault="00C8608A" w:rsidP="00AD5545">
            <w:pPr>
              <w:pStyle w:val="TableText"/>
              <w:spacing w:after="0"/>
              <w:ind w:left="-54" w:hanging="12"/>
              <w:jc w:val="center"/>
            </w:pPr>
            <w:r>
              <w:t>02/01/202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0551B752" w:rsidR="008F02E5" w:rsidRDefault="00A52A51" w:rsidP="00AD5545">
            <w:pPr>
              <w:pStyle w:val="TableText"/>
              <w:spacing w:after="0"/>
              <w:ind w:left="-54" w:firstLine="5"/>
              <w:jc w:val="center"/>
            </w:pPr>
            <w:r>
              <w:t>ANOOSHA CLARANC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AD554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AD554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AD554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AD554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AD554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AD554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AD554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AD554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AD554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AD554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AD554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AD554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48428032" w14:textId="192B6B33" w:rsidR="0002522C" w:rsidRPr="0000380A" w:rsidRDefault="002830E2" w:rsidP="0002522C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60609846" w:displacedByCustomXml="next"/>
    <w:sdt>
      <w:sdtPr>
        <w:id w:val="149961103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sz w:val="22"/>
          <w:szCs w:val="22"/>
        </w:rPr>
      </w:sdtEndPr>
      <w:sdtContent>
        <w:p w14:paraId="00021BDE" w14:textId="47260556" w:rsidR="00D061A2" w:rsidRDefault="00D061A2">
          <w:pPr>
            <w:pStyle w:val="TOCHeading"/>
          </w:pPr>
          <w:r>
            <w:t>Contents</w:t>
          </w:r>
          <w:bookmarkEnd w:id="4"/>
        </w:p>
        <w:p w14:paraId="05CE872F" w14:textId="0C9D8A82" w:rsidR="00A52A51" w:rsidRDefault="00D061A2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09846" w:history="1">
            <w:r w:rsidR="00A52A51" w:rsidRPr="00A344B0">
              <w:rPr>
                <w:rStyle w:val="Hyperlink"/>
                <w:noProof/>
              </w:rPr>
              <w:t>1</w:t>
            </w:r>
            <w:r w:rsidR="00A52A5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A52A51" w:rsidRPr="00A344B0">
              <w:rPr>
                <w:rStyle w:val="Hyperlink"/>
                <w:noProof/>
              </w:rPr>
              <w:t>Contents</w:t>
            </w:r>
            <w:r w:rsidR="00A52A51">
              <w:rPr>
                <w:noProof/>
                <w:webHidden/>
              </w:rPr>
              <w:tab/>
            </w:r>
            <w:r w:rsidR="00A52A51">
              <w:rPr>
                <w:noProof/>
                <w:webHidden/>
              </w:rPr>
              <w:fldChar w:fldCharType="begin"/>
            </w:r>
            <w:r w:rsidR="00A52A51">
              <w:rPr>
                <w:noProof/>
                <w:webHidden/>
              </w:rPr>
              <w:instrText xml:space="preserve"> PAGEREF _Toc60609846 \h </w:instrText>
            </w:r>
            <w:r w:rsidR="00A52A51">
              <w:rPr>
                <w:noProof/>
                <w:webHidden/>
              </w:rPr>
            </w:r>
            <w:r w:rsidR="00A52A51">
              <w:rPr>
                <w:noProof/>
                <w:webHidden/>
              </w:rPr>
              <w:fldChar w:fldCharType="separate"/>
            </w:r>
            <w:r w:rsidR="00A52A51">
              <w:rPr>
                <w:noProof/>
                <w:webHidden/>
              </w:rPr>
              <w:t>3</w:t>
            </w:r>
            <w:r w:rsidR="00A52A51">
              <w:rPr>
                <w:noProof/>
                <w:webHidden/>
              </w:rPr>
              <w:fldChar w:fldCharType="end"/>
            </w:r>
          </w:hyperlink>
        </w:p>
        <w:p w14:paraId="5F24B95D" w14:textId="291C589B" w:rsidR="00A52A51" w:rsidRDefault="00A52A5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0609847" w:history="1">
            <w:r w:rsidRPr="00A344B0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A344B0">
              <w:rPr>
                <w:rStyle w:val="Hyperlink"/>
                <w:noProof/>
              </w:rPr>
              <w:t>ACTIVITY 1:  PERFORM BUILD USING 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13D5" w14:textId="7166D7BC" w:rsidR="00A52A51" w:rsidRDefault="00A52A5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609848" w:history="1">
            <w:r w:rsidRPr="00A344B0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A344B0">
              <w:rPr>
                <w:rStyle w:val="Hyperlink"/>
                <w:noProof/>
              </w:rPr>
              <w:t>FIBONAACI.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8D33" w14:textId="451ED3A4" w:rsidR="00A52A51" w:rsidRDefault="00A52A5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609849" w:history="1">
            <w:r w:rsidRPr="00A344B0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A344B0">
              <w:rPr>
                <w:rStyle w:val="Hyperlink"/>
                <w:noProof/>
              </w:rPr>
              <w:t>FIBONAACI.H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A78E" w14:textId="5187581A" w:rsidR="00A52A51" w:rsidRDefault="00A52A5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609850" w:history="1">
            <w:r w:rsidRPr="00A344B0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A344B0">
              <w:rPr>
                <w:rStyle w:val="Hyperlink"/>
                <w:noProof/>
              </w:rPr>
              <w:t>MA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DE1C" w14:textId="2CD03827" w:rsidR="00A52A51" w:rsidRDefault="00A52A5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609851" w:history="1">
            <w:r w:rsidRPr="00A344B0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A344B0">
              <w:rPr>
                <w:rStyle w:val="Hyperlink"/>
                <w:noProof/>
              </w:rPr>
              <w:t>SCREENSHOT OF BUILD AFTER RUNNING IN 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A4C0" w14:textId="53FCFE4E" w:rsidR="00A52A51" w:rsidRDefault="00A52A5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0609852" w:history="1">
            <w:r w:rsidRPr="00A344B0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A344B0">
              <w:rPr>
                <w:rStyle w:val="Hyperlink"/>
                <w:noProof/>
              </w:rPr>
              <w:t>ACTIVITY 2:  LINK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25A8" w14:textId="5BE6B0AF" w:rsidR="00A52A51" w:rsidRDefault="00A52A5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0609853" w:history="1">
            <w:r w:rsidRPr="00A344B0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A344B0">
              <w:rPr>
                <w:rStyle w:val="Hyperlink"/>
                <w:noProof/>
              </w:rPr>
              <w:t>ACTIVITY 3:  STARTUP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D5196" w14:textId="7E57617F" w:rsidR="00A52A51" w:rsidRDefault="00A52A5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0609854" w:history="1">
            <w:r w:rsidRPr="00A344B0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A344B0">
              <w:rPr>
                <w:rStyle w:val="Hyperlink"/>
                <w:noProof/>
              </w:rPr>
              <w:t>ACTIVITY 4:  BUILD USING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99C4" w14:textId="28DF6D7B" w:rsidR="00A52A51" w:rsidRDefault="00A52A5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609855" w:history="1">
            <w:r w:rsidRPr="00A344B0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A344B0">
              <w:rPr>
                <w:rStyle w:val="Hyperlink"/>
                <w:noProof/>
              </w:rPr>
              <w:t>SCREENSHOT OF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EFD5" w14:textId="0280C480" w:rsidR="00A52A51" w:rsidRDefault="00A52A5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609856" w:history="1">
            <w:r w:rsidRPr="00A344B0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A344B0">
              <w:rPr>
                <w:rStyle w:val="Hyperlink"/>
                <w:noProof/>
              </w:rPr>
              <w:t>SCREENSHOT OF OUTPUT AFTER RUNNING 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B358" w14:textId="31C3B9DE" w:rsidR="00A52A51" w:rsidRDefault="00A52A5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609857" w:history="1">
            <w:r w:rsidRPr="00A344B0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A344B0">
              <w:rPr>
                <w:rStyle w:val="Hyperlink"/>
                <w:noProof/>
              </w:rPr>
              <w:t>FILE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FF47" w14:textId="76188B50" w:rsidR="00A52A51" w:rsidRDefault="00A52A5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609858" w:history="1">
            <w:r w:rsidRPr="00A344B0">
              <w:rPr>
                <w:rStyle w:val="Hyperlink"/>
                <w:noProof/>
              </w:rPr>
              <w:t>5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A344B0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0523" w14:textId="6DFC3D10" w:rsidR="00A52A51" w:rsidRDefault="00A52A5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0609859" w:history="1">
            <w:r w:rsidRPr="00A344B0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A344B0">
              <w:rPr>
                <w:rStyle w:val="Hyperlink"/>
                <w:noProof/>
              </w:rPr>
              <w:t>MINI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C7FD" w14:textId="247943AC" w:rsidR="00A52A51" w:rsidRDefault="00A52A5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609860" w:history="1">
            <w:r w:rsidRPr="00A344B0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A344B0">
              <w:rPr>
                <w:rStyle w:val="Hyperlink"/>
                <w:noProof/>
              </w:rPr>
              <w:t>SCREENSHOT OF COD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F833" w14:textId="34D1B966" w:rsidR="00A52A51" w:rsidRDefault="00A52A5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609861" w:history="1">
            <w:r w:rsidRPr="00A344B0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A344B0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CE3D" w14:textId="2AC0745A" w:rsidR="00D061A2" w:rsidRDefault="00D061A2">
          <w:r>
            <w:rPr>
              <w:b/>
              <w:bCs/>
              <w:noProof/>
            </w:rPr>
            <w:fldChar w:fldCharType="end"/>
          </w:r>
        </w:p>
      </w:sdtContent>
    </w:sdt>
    <w:p w14:paraId="6649B68B" w14:textId="77777777" w:rsidR="00335B02" w:rsidRDefault="00335B02" w:rsidP="0002522C">
      <w:pPr>
        <w:jc w:val="center"/>
        <w:rPr>
          <w:rFonts w:asciiTheme="majorHAnsi" w:hAnsiTheme="majorHAnsi"/>
          <w:b/>
          <w:color w:val="244061" w:themeColor="accent1" w:themeShade="80"/>
          <w:sz w:val="32"/>
          <w:szCs w:val="32"/>
        </w:rPr>
      </w:pPr>
    </w:p>
    <w:p w14:paraId="28DC00F8" w14:textId="4CB9DB15" w:rsidR="0000380A" w:rsidRDefault="0000380A" w:rsidP="0000380A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szCs w:val="36"/>
        </w:rPr>
      </w:pPr>
    </w:p>
    <w:p w14:paraId="11168674" w14:textId="65B0E386" w:rsidR="005913D9" w:rsidRDefault="005913D9" w:rsidP="005913D9">
      <w:pPr>
        <w:rPr>
          <w:rFonts w:eastAsiaTheme="minorHAnsi"/>
        </w:rPr>
      </w:pPr>
    </w:p>
    <w:p w14:paraId="4E15898F" w14:textId="3087D944" w:rsidR="005913D9" w:rsidRDefault="005913D9" w:rsidP="005913D9">
      <w:pPr>
        <w:rPr>
          <w:rFonts w:eastAsiaTheme="minorHAnsi"/>
        </w:rPr>
      </w:pPr>
    </w:p>
    <w:p w14:paraId="66A6DC51" w14:textId="36442751" w:rsidR="005913D9" w:rsidRDefault="005913D9" w:rsidP="005913D9">
      <w:pPr>
        <w:rPr>
          <w:rFonts w:eastAsiaTheme="minorHAnsi"/>
        </w:rPr>
      </w:pPr>
    </w:p>
    <w:p w14:paraId="6FA5166E" w14:textId="35955BBD" w:rsidR="005913D9" w:rsidRDefault="005913D9" w:rsidP="005913D9">
      <w:pPr>
        <w:rPr>
          <w:rFonts w:eastAsiaTheme="minorHAnsi"/>
        </w:rPr>
      </w:pPr>
    </w:p>
    <w:p w14:paraId="3DED241F" w14:textId="289C5410" w:rsidR="005913D9" w:rsidRDefault="005913D9" w:rsidP="005913D9">
      <w:pPr>
        <w:rPr>
          <w:rFonts w:eastAsiaTheme="minorHAnsi"/>
        </w:rPr>
      </w:pPr>
    </w:p>
    <w:p w14:paraId="1051BFC2" w14:textId="5ED27277" w:rsidR="005913D9" w:rsidRDefault="005913D9" w:rsidP="005913D9">
      <w:pPr>
        <w:rPr>
          <w:rFonts w:eastAsiaTheme="minorHAnsi"/>
        </w:rPr>
      </w:pPr>
    </w:p>
    <w:p w14:paraId="4A7E1ACB" w14:textId="2C6FF58D" w:rsidR="005913D9" w:rsidRDefault="005913D9" w:rsidP="005913D9">
      <w:pPr>
        <w:rPr>
          <w:rFonts w:eastAsiaTheme="minorHAnsi"/>
        </w:rPr>
      </w:pPr>
    </w:p>
    <w:p w14:paraId="5E2BDD1D" w14:textId="2965FA16" w:rsidR="005913D9" w:rsidRDefault="005913D9" w:rsidP="005913D9">
      <w:pPr>
        <w:rPr>
          <w:rFonts w:eastAsiaTheme="minorHAnsi"/>
        </w:rPr>
      </w:pPr>
    </w:p>
    <w:p w14:paraId="4837D4C4" w14:textId="0BF33477" w:rsidR="005913D9" w:rsidRDefault="005913D9" w:rsidP="005913D9">
      <w:pPr>
        <w:rPr>
          <w:rFonts w:eastAsiaTheme="minorHAnsi"/>
        </w:rPr>
      </w:pPr>
    </w:p>
    <w:p w14:paraId="0C307613" w14:textId="168BC79F" w:rsidR="005913D9" w:rsidRDefault="005913D9" w:rsidP="005913D9">
      <w:pPr>
        <w:rPr>
          <w:rFonts w:eastAsiaTheme="minorHAnsi"/>
        </w:rPr>
      </w:pPr>
    </w:p>
    <w:p w14:paraId="0B75E366" w14:textId="180974CD" w:rsidR="005913D9" w:rsidRDefault="005913D9" w:rsidP="005913D9">
      <w:pPr>
        <w:rPr>
          <w:rFonts w:eastAsiaTheme="minorHAnsi"/>
        </w:rPr>
      </w:pPr>
    </w:p>
    <w:p w14:paraId="3DD28DA0" w14:textId="1B0F3959" w:rsidR="005913D9" w:rsidRDefault="005913D9" w:rsidP="005913D9">
      <w:pPr>
        <w:rPr>
          <w:rFonts w:eastAsiaTheme="minorHAnsi"/>
        </w:rPr>
      </w:pPr>
    </w:p>
    <w:p w14:paraId="3217D330" w14:textId="3B65FE88" w:rsidR="005913D9" w:rsidRDefault="005913D9" w:rsidP="005913D9">
      <w:pPr>
        <w:rPr>
          <w:rFonts w:eastAsiaTheme="minorHAnsi"/>
        </w:rPr>
      </w:pPr>
    </w:p>
    <w:p w14:paraId="52E285D1" w14:textId="77777777" w:rsidR="005913D9" w:rsidRPr="005913D9" w:rsidRDefault="005913D9" w:rsidP="005913D9">
      <w:pPr>
        <w:rPr>
          <w:rFonts w:eastAsiaTheme="minorHAnsi"/>
        </w:rPr>
      </w:pPr>
    </w:p>
    <w:p w14:paraId="4D60B789" w14:textId="77777777" w:rsidR="0000380A" w:rsidRPr="0000380A" w:rsidRDefault="0000380A" w:rsidP="0000380A">
      <w:pPr>
        <w:rPr>
          <w:rFonts w:eastAsiaTheme="minorHAnsi"/>
        </w:rPr>
      </w:pPr>
    </w:p>
    <w:p w14:paraId="6E79FB01" w14:textId="4FA73FC1" w:rsidR="0000380A" w:rsidRDefault="0000380A" w:rsidP="0000380A">
      <w:pPr>
        <w:rPr>
          <w:rFonts w:eastAsiaTheme="minorHAnsi"/>
        </w:rPr>
      </w:pPr>
    </w:p>
    <w:p w14:paraId="5E45ACD9" w14:textId="7716EB69" w:rsidR="001771BD" w:rsidRDefault="001771BD" w:rsidP="0000380A">
      <w:pPr>
        <w:rPr>
          <w:rFonts w:eastAsiaTheme="minorHAnsi"/>
        </w:rPr>
      </w:pPr>
    </w:p>
    <w:p w14:paraId="2B4DA492" w14:textId="2CF0F59B" w:rsidR="00F06046" w:rsidRDefault="00FE0603" w:rsidP="00F06046">
      <w:pPr>
        <w:pStyle w:val="Heading1"/>
      </w:pPr>
      <w:bookmarkStart w:id="5" w:name="_Toc60595048"/>
      <w:bookmarkStart w:id="6" w:name="_Toc60609847"/>
      <w:r>
        <w:lastRenderedPageBreak/>
        <w:t xml:space="preserve">ACTIVITY 1:  </w:t>
      </w:r>
      <w:r w:rsidR="00F06046">
        <w:t>PERFORM BUILD USING GIT BASH</w:t>
      </w:r>
      <w:bookmarkEnd w:id="5"/>
      <w:bookmarkEnd w:id="6"/>
    </w:p>
    <w:p w14:paraId="7B1B1157" w14:textId="1698CF37" w:rsidR="003C4695" w:rsidRDefault="00A52A51" w:rsidP="003C4695">
      <w:pPr>
        <w:pStyle w:val="Heading2"/>
      </w:pPr>
      <w:bookmarkStart w:id="7" w:name="_Toc60609848"/>
      <w:r>
        <w:t xml:space="preserve">FIBONAACI.C </w:t>
      </w:r>
      <w:r w:rsidR="00236DF2">
        <w:t>FILE</w:t>
      </w:r>
      <w:bookmarkEnd w:id="7"/>
    </w:p>
    <w:p w14:paraId="4813F678" w14:textId="10B4AB37" w:rsidR="003C4695" w:rsidRPr="003C4695" w:rsidRDefault="00297702" w:rsidP="003C4695">
      <w:r>
        <w:rPr>
          <w:noProof/>
        </w:rPr>
        <w:drawing>
          <wp:inline distT="0" distB="0" distL="0" distR="0" wp14:anchorId="7E1909EF" wp14:editId="657A5CCC">
            <wp:extent cx="6438900" cy="3086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2311" b="54029"/>
                    <a:stretch/>
                  </pic:blipFill>
                  <pic:spPr bwMode="auto">
                    <a:xfrm>
                      <a:off x="0" y="0"/>
                      <a:ext cx="64389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5C76C" w14:textId="6752F876" w:rsidR="003C4695" w:rsidRDefault="003C4695" w:rsidP="003C4695">
      <w:pPr>
        <w:keepNext/>
      </w:pPr>
    </w:p>
    <w:p w14:paraId="64B3C79E" w14:textId="44ADD508" w:rsidR="003C4695" w:rsidRDefault="003C4695" w:rsidP="003C4695">
      <w:pPr>
        <w:pStyle w:val="Caption"/>
        <w:jc w:val="center"/>
      </w:pPr>
      <w:r>
        <w:t xml:space="preserve">Figure </w:t>
      </w:r>
      <w:r w:rsidR="005B6385">
        <w:fldChar w:fldCharType="begin"/>
      </w:r>
      <w:r w:rsidR="005B6385">
        <w:instrText xml:space="preserve"> SEQ Figure \* ARABIC </w:instrText>
      </w:r>
      <w:r w:rsidR="005B6385">
        <w:fldChar w:fldCharType="separate"/>
      </w:r>
      <w:r w:rsidR="00D061A2">
        <w:rPr>
          <w:noProof/>
        </w:rPr>
        <w:t>1</w:t>
      </w:r>
      <w:r w:rsidR="005B6385">
        <w:rPr>
          <w:noProof/>
        </w:rPr>
        <w:fldChar w:fldCharType="end"/>
      </w:r>
      <w:r>
        <w:t xml:space="preserve">: </w:t>
      </w:r>
      <w:proofErr w:type="spellStart"/>
      <w:r w:rsidR="00297702">
        <w:t>Fibonaaci</w:t>
      </w:r>
      <w:r>
        <w:t>.c</w:t>
      </w:r>
      <w:proofErr w:type="spellEnd"/>
      <w:r>
        <w:t xml:space="preserve"> file</w:t>
      </w:r>
    </w:p>
    <w:p w14:paraId="46AC6CE9" w14:textId="4AD6D464" w:rsidR="003C4695" w:rsidRDefault="003C4695" w:rsidP="003C4695"/>
    <w:p w14:paraId="784385C3" w14:textId="6E3179AA" w:rsidR="003C4695" w:rsidRDefault="003C4695" w:rsidP="003C4695"/>
    <w:p w14:paraId="516F8386" w14:textId="0C7AB19A" w:rsidR="003C4695" w:rsidRDefault="00297702" w:rsidP="003C4695">
      <w:pPr>
        <w:pStyle w:val="Heading2"/>
      </w:pPr>
      <w:bookmarkStart w:id="8" w:name="_Toc60595050"/>
      <w:bookmarkStart w:id="9" w:name="_Toc60609849"/>
      <w:r>
        <w:t>F</w:t>
      </w:r>
      <w:r w:rsidR="00A52A51">
        <w:t>IBONAACI.H</w:t>
      </w:r>
      <w:r w:rsidR="003C4695">
        <w:t xml:space="preserve"> FILE</w:t>
      </w:r>
      <w:bookmarkEnd w:id="8"/>
      <w:bookmarkEnd w:id="9"/>
    </w:p>
    <w:p w14:paraId="37E4FDFA" w14:textId="77777777" w:rsidR="00297702" w:rsidRDefault="00297702" w:rsidP="00297702">
      <w:pPr>
        <w:keepNext/>
      </w:pPr>
      <w:r>
        <w:rPr>
          <w:noProof/>
        </w:rPr>
        <w:drawing>
          <wp:inline distT="0" distB="0" distL="0" distR="0" wp14:anchorId="36EAFF1D" wp14:editId="5659F2F6">
            <wp:extent cx="4889500" cy="189865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7355" b="71683"/>
                    <a:stretch/>
                  </pic:blipFill>
                  <pic:spPr bwMode="auto">
                    <a:xfrm>
                      <a:off x="0" y="0"/>
                      <a:ext cx="488950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5879B" w14:textId="7A23F982" w:rsidR="00297702" w:rsidRDefault="00297702" w:rsidP="00236DF2">
      <w:pPr>
        <w:pStyle w:val="Caption"/>
        <w:jc w:val="center"/>
      </w:pPr>
      <w:r>
        <w:t xml:space="preserve">Figure </w:t>
      </w:r>
      <w:fldSimple w:instr=" SEQ Figure \* ARABIC ">
        <w:r w:rsidR="00D061A2">
          <w:rPr>
            <w:noProof/>
          </w:rPr>
          <w:t>2</w:t>
        </w:r>
      </w:fldSimple>
      <w:r>
        <w:t xml:space="preserve">: </w:t>
      </w:r>
      <w:proofErr w:type="spellStart"/>
      <w:r>
        <w:t>Fibonaaci.h</w:t>
      </w:r>
      <w:proofErr w:type="spellEnd"/>
    </w:p>
    <w:p w14:paraId="733C5C90" w14:textId="77777777" w:rsidR="00236DF2" w:rsidRPr="00236DF2" w:rsidRDefault="00236DF2" w:rsidP="00236DF2"/>
    <w:p w14:paraId="3B645750" w14:textId="2CF3B6B0" w:rsidR="003C4695" w:rsidRPr="003C4695" w:rsidRDefault="00265D9F" w:rsidP="003C469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199785" wp14:editId="54F3EDB9">
                <wp:simplePos x="0" y="0"/>
                <wp:positionH relativeFrom="column">
                  <wp:posOffset>1114425</wp:posOffset>
                </wp:positionH>
                <wp:positionV relativeFrom="paragraph">
                  <wp:posOffset>2254250</wp:posOffset>
                </wp:positionV>
                <wp:extent cx="4219575" cy="650875"/>
                <wp:effectExtent l="0" t="0" r="0" b="0"/>
                <wp:wrapTopAndBottom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C1526" w14:textId="77777777" w:rsidR="00B64A42" w:rsidRDefault="00B64A42" w:rsidP="005F1BB3"/>
                          <w:p w14:paraId="186447EC" w14:textId="77777777" w:rsidR="00B64A42" w:rsidRDefault="00B64A42" w:rsidP="005F1BB3"/>
                          <w:p w14:paraId="5A27D88A" w14:textId="77777777" w:rsidR="00B64A42" w:rsidRPr="005F1BB3" w:rsidRDefault="00B64A42" w:rsidP="005F1BB3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997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87.75pt;margin-top:177.5pt;width:332.25pt;height:5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" stroked="f">
                <v:textbox style="mso-fit-shape-to-text:t" inset="0,0,0,0">
                  <w:txbxContent>
                    <w:p w14:paraId="681C1526" w14:textId="77777777" w:rsidR="00B64A42" w:rsidRDefault="00B64A42" w:rsidP="005F1BB3"/>
                    <w:p w14:paraId="186447EC" w14:textId="77777777" w:rsidR="00B64A42" w:rsidRDefault="00B64A42" w:rsidP="005F1BB3"/>
                    <w:p w14:paraId="5A27D88A" w14:textId="77777777" w:rsidR="00B64A42" w:rsidRPr="005F1BB3" w:rsidRDefault="00B64A42" w:rsidP="005F1BB3"/>
                  </w:txbxContent>
                </v:textbox>
                <w10:wrap type="topAndBottom"/>
              </v:shape>
            </w:pict>
          </mc:Fallback>
        </mc:AlternateContent>
      </w:r>
    </w:p>
    <w:p w14:paraId="742F8B25" w14:textId="0467285A" w:rsidR="003C4695" w:rsidRDefault="003C4695" w:rsidP="00F91386">
      <w:pPr>
        <w:pStyle w:val="Heading2"/>
      </w:pPr>
      <w:bookmarkStart w:id="10" w:name="_Toc60595051"/>
      <w:bookmarkStart w:id="11" w:name="_Toc60609850"/>
      <w:r>
        <w:lastRenderedPageBreak/>
        <w:t>MAIN FILE</w:t>
      </w:r>
      <w:bookmarkEnd w:id="10"/>
      <w:bookmarkEnd w:id="11"/>
    </w:p>
    <w:p w14:paraId="532E89AB" w14:textId="2E74BE35" w:rsidR="003C4695" w:rsidRPr="003C4695" w:rsidRDefault="00265D9F" w:rsidP="003C469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8FC872" wp14:editId="4E67BDDF">
                <wp:simplePos x="0" y="0"/>
                <wp:positionH relativeFrom="column">
                  <wp:posOffset>1114425</wp:posOffset>
                </wp:positionH>
                <wp:positionV relativeFrom="paragraph">
                  <wp:posOffset>2934335</wp:posOffset>
                </wp:positionV>
                <wp:extent cx="4229100" cy="139700"/>
                <wp:effectExtent l="0" t="0" r="0" b="3175"/>
                <wp:wrapTopAndBottom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99DFF" w14:textId="033DB135" w:rsidR="00B64A42" w:rsidRPr="009C7C4C" w:rsidRDefault="00B64A42" w:rsidP="00855D1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FC872" id="Text Box 5" o:spid="_x0000_s1028" type="#_x0000_t202" style="position:absolute;left:0;text-align:left;margin-left:87.75pt;margin-top:231.05pt;width:333pt;height:1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" stroked="f">
                <v:textbox style="mso-fit-shape-to-text:t" inset="0,0,0,0">
                  <w:txbxContent>
                    <w:p w14:paraId="6F099DFF" w14:textId="033DB135" w:rsidR="00B64A42" w:rsidRPr="009C7C4C" w:rsidRDefault="00B64A42" w:rsidP="00855D1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8515CF0" w14:textId="30B70748" w:rsidR="003C4695" w:rsidRDefault="003C4695" w:rsidP="003C4695"/>
    <w:p w14:paraId="48F98BA6" w14:textId="77777777" w:rsidR="00236DF2" w:rsidRDefault="00236DF2" w:rsidP="00236DF2">
      <w:pPr>
        <w:keepNext/>
      </w:pPr>
      <w:r>
        <w:rPr>
          <w:noProof/>
        </w:rPr>
        <w:drawing>
          <wp:inline distT="0" distB="0" distL="0" distR="0" wp14:anchorId="5B659BBD" wp14:editId="356C24DF">
            <wp:extent cx="5683250" cy="21082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2704" b="63817"/>
                    <a:stretch/>
                  </pic:blipFill>
                  <pic:spPr bwMode="auto">
                    <a:xfrm>
                      <a:off x="0" y="0"/>
                      <a:ext cx="568325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66D49" w14:textId="2588DCA8" w:rsidR="003C4695" w:rsidRDefault="00236DF2" w:rsidP="00236DF2">
      <w:pPr>
        <w:pStyle w:val="Caption"/>
        <w:jc w:val="center"/>
      </w:pPr>
      <w:r>
        <w:t xml:space="preserve">Figure </w:t>
      </w:r>
      <w:fldSimple w:instr=" SEQ Figure \* ARABIC ">
        <w:r w:rsidR="00D061A2">
          <w:rPr>
            <w:noProof/>
          </w:rPr>
          <w:t>3</w:t>
        </w:r>
      </w:fldSimple>
      <w:r>
        <w:t xml:space="preserve">: </w:t>
      </w:r>
      <w:proofErr w:type="spellStart"/>
      <w:r>
        <w:t>main.c</w:t>
      </w:r>
      <w:proofErr w:type="spellEnd"/>
      <w:r>
        <w:t xml:space="preserve"> file</w:t>
      </w:r>
    </w:p>
    <w:p w14:paraId="23716A94" w14:textId="77777777" w:rsidR="00236DF2" w:rsidRPr="00236DF2" w:rsidRDefault="00236DF2" w:rsidP="00236DF2"/>
    <w:p w14:paraId="3B32C5A8" w14:textId="0F796ED2" w:rsidR="00F91386" w:rsidRPr="00F91386" w:rsidRDefault="00F91386" w:rsidP="00F91386">
      <w:pPr>
        <w:pStyle w:val="Heading2"/>
      </w:pPr>
      <w:bookmarkStart w:id="12" w:name="_Toc60595052"/>
      <w:bookmarkStart w:id="13" w:name="_Toc60609851"/>
      <w:r>
        <w:t>SCREENSHOT OF BUILD AFTER RUNNING IN GIT BASH</w:t>
      </w:r>
      <w:bookmarkEnd w:id="12"/>
      <w:bookmarkEnd w:id="13"/>
    </w:p>
    <w:p w14:paraId="22F7D06A" w14:textId="77777777" w:rsidR="00236DF2" w:rsidRDefault="00265D9F" w:rsidP="00236DF2">
      <w:pPr>
        <w:keepNext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CDE4F3" wp14:editId="58F73601">
                <wp:simplePos x="0" y="0"/>
                <wp:positionH relativeFrom="column">
                  <wp:posOffset>-635</wp:posOffset>
                </wp:positionH>
                <wp:positionV relativeFrom="paragraph">
                  <wp:posOffset>2944495</wp:posOffset>
                </wp:positionV>
                <wp:extent cx="6657975" cy="139700"/>
                <wp:effectExtent l="0" t="635" r="635" b="2540"/>
                <wp:wrapTopAndBottom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4EEFC" w14:textId="5112620B" w:rsidR="00B64A42" w:rsidRPr="00316430" w:rsidRDefault="00B64A42" w:rsidP="00855D1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DE4F3" id="Text Box 6" o:spid="_x0000_s1029" type="#_x0000_t202" style="position:absolute;left:0;text-align:left;margin-left:-.05pt;margin-top:231.85pt;width:524.25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" stroked="f">
                <v:textbox style="mso-fit-shape-to-text:t" inset="0,0,0,0">
                  <w:txbxContent>
                    <w:p w14:paraId="17D4EEFC" w14:textId="5112620B" w:rsidR="00B64A42" w:rsidRPr="00316430" w:rsidRDefault="00B64A42" w:rsidP="00855D1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C2A">
        <w:rPr>
          <w:noProof/>
        </w:rPr>
        <w:drawing>
          <wp:inline distT="0" distB="0" distL="0" distR="0" wp14:anchorId="2FF6A048" wp14:editId="30C838A0">
            <wp:extent cx="6629400" cy="1927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4661" b="79444"/>
                    <a:stretch/>
                  </pic:blipFill>
                  <pic:spPr bwMode="auto">
                    <a:xfrm>
                      <a:off x="0" y="0"/>
                      <a:ext cx="6644390" cy="193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D3FD4" w14:textId="71069322" w:rsidR="00F91386" w:rsidRPr="00F91386" w:rsidRDefault="00236DF2" w:rsidP="00236DF2">
      <w:pPr>
        <w:pStyle w:val="Caption"/>
        <w:jc w:val="center"/>
      </w:pPr>
      <w:r>
        <w:t xml:space="preserve">Figure </w:t>
      </w:r>
      <w:fldSimple w:instr=" SEQ Figure \* ARABIC ">
        <w:r w:rsidR="00D061A2">
          <w:rPr>
            <w:noProof/>
          </w:rPr>
          <w:t>4</w:t>
        </w:r>
      </w:fldSimple>
      <w:r>
        <w:t>: Git bash output</w:t>
      </w:r>
    </w:p>
    <w:p w14:paraId="79D51F5E" w14:textId="184D297E" w:rsidR="00BF3250" w:rsidRDefault="00BF3250" w:rsidP="00BF3250"/>
    <w:p w14:paraId="633D7B99" w14:textId="48BB7898" w:rsidR="00A52A51" w:rsidRDefault="00A52A51" w:rsidP="00BF3250"/>
    <w:p w14:paraId="5B0E3B28" w14:textId="51BDD692" w:rsidR="00A52A51" w:rsidRDefault="00A52A51" w:rsidP="00BF3250"/>
    <w:p w14:paraId="7ADD7B46" w14:textId="59F32639" w:rsidR="00A52A51" w:rsidRDefault="00A52A51" w:rsidP="00BF3250"/>
    <w:p w14:paraId="600E44FA" w14:textId="32AAAA37" w:rsidR="00A52A51" w:rsidRDefault="00A52A51" w:rsidP="00BF3250"/>
    <w:p w14:paraId="5850DBC4" w14:textId="6FC3B1F9" w:rsidR="00A52A51" w:rsidRDefault="00A52A51" w:rsidP="00BF3250"/>
    <w:p w14:paraId="418F80BD" w14:textId="24A7D387" w:rsidR="00A52A51" w:rsidRDefault="00A52A51" w:rsidP="00BF3250"/>
    <w:p w14:paraId="556A9884" w14:textId="77777777" w:rsidR="00A52A51" w:rsidRDefault="00A52A51" w:rsidP="00BF3250"/>
    <w:p w14:paraId="08F17F92" w14:textId="7E04294C" w:rsidR="00F91386" w:rsidRPr="005E47F1" w:rsidRDefault="00FE0603" w:rsidP="005E47F1">
      <w:pPr>
        <w:pStyle w:val="Heading1"/>
      </w:pPr>
      <w:bookmarkStart w:id="14" w:name="_Toc60595053"/>
      <w:bookmarkStart w:id="15" w:name="_Toc60609852"/>
      <w:r>
        <w:t xml:space="preserve">ACTIVITY 2:  </w:t>
      </w:r>
      <w:r w:rsidR="005E4D42">
        <w:t>LINKER SCRIPT</w:t>
      </w:r>
      <w:bookmarkEnd w:id="14"/>
      <w:bookmarkEnd w:id="15"/>
      <w:r w:rsidR="00B64A42" w:rsidRPr="005E47F1">
        <w:rPr>
          <w:sz w:val="24"/>
        </w:rPr>
        <w:tab/>
      </w:r>
    </w:p>
    <w:p w14:paraId="3EDBED90" w14:textId="4CBDB9BF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</w:t>
      </w:r>
      <w:r w:rsidRPr="00F91386">
        <w:rPr>
          <w:rFonts w:ascii="Cambria" w:hAnsi="Cambria"/>
          <w:sz w:val="24"/>
        </w:rPr>
        <w:t xml:space="preserve">  </w:t>
      </w:r>
      <w:r w:rsidR="00A52A51">
        <w:rPr>
          <w:noProof/>
        </w:rPr>
        <w:drawing>
          <wp:inline distT="0" distB="0" distL="0" distR="0" wp14:anchorId="258BACF4" wp14:editId="49498B60">
            <wp:extent cx="5654040" cy="3180606"/>
            <wp:effectExtent l="0" t="0" r="381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5999" cy="318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1409" w14:textId="2D4EB1A2" w:rsidR="00F91386" w:rsidRDefault="00F91386" w:rsidP="00A52A51">
      <w:pPr>
        <w:pStyle w:val="ListParagraph"/>
        <w:ind w:firstLine="0"/>
        <w:jc w:val="both"/>
        <w:rPr>
          <w:rFonts w:ascii="Cambria" w:hAnsi="Cambria"/>
          <w:sz w:val="24"/>
        </w:rPr>
      </w:pPr>
    </w:p>
    <w:p w14:paraId="083A2900" w14:textId="3F01533E" w:rsidR="00F91386" w:rsidRDefault="00FE0603" w:rsidP="00F91386">
      <w:pPr>
        <w:pStyle w:val="Heading1"/>
      </w:pPr>
      <w:bookmarkStart w:id="16" w:name="_Toc60595054"/>
      <w:bookmarkStart w:id="17" w:name="_Toc60609853"/>
      <w:r>
        <w:t xml:space="preserve">ACTIVITY 3:  </w:t>
      </w:r>
      <w:r w:rsidR="00855D18">
        <w:t>STARTUP CODE</w:t>
      </w:r>
      <w:bookmarkEnd w:id="16"/>
      <w:bookmarkEnd w:id="17"/>
    </w:p>
    <w:p w14:paraId="30E33EA0" w14:textId="18E65672" w:rsidR="00A52A51" w:rsidRPr="00A52A51" w:rsidRDefault="00A52A51" w:rsidP="00A52A51">
      <w:r>
        <w:rPr>
          <w:noProof/>
        </w:rPr>
        <w:drawing>
          <wp:inline distT="0" distB="0" distL="0" distR="0" wp14:anchorId="578F107B" wp14:editId="10A4E927">
            <wp:extent cx="5393690" cy="27355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2145" cy="27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03F1" w14:textId="77777777" w:rsidR="00B33E6D" w:rsidRDefault="00B33E6D" w:rsidP="009C5C2A">
      <w:pPr>
        <w:pStyle w:val="Heading1"/>
        <w:numPr>
          <w:ilvl w:val="0"/>
          <w:numId w:val="0"/>
        </w:numPr>
      </w:pPr>
      <w:bookmarkStart w:id="18" w:name="_Toc60595055"/>
    </w:p>
    <w:p w14:paraId="653F4B6C" w14:textId="776DF81A" w:rsidR="00855D18" w:rsidRDefault="00FE0603" w:rsidP="00B33E6D">
      <w:pPr>
        <w:pStyle w:val="Heading1"/>
      </w:pPr>
      <w:bookmarkStart w:id="19" w:name="_Toc60609854"/>
      <w:r>
        <w:t xml:space="preserve">ACTIVITY 4:  </w:t>
      </w:r>
      <w:r w:rsidR="00855D18">
        <w:t>BUILD USING MAKEFILE</w:t>
      </w:r>
      <w:bookmarkEnd w:id="18"/>
      <w:bookmarkEnd w:id="19"/>
    </w:p>
    <w:p w14:paraId="594309F7" w14:textId="11D4FAC3" w:rsidR="00855D18" w:rsidRDefault="00265D9F" w:rsidP="004C22D2">
      <w:pPr>
        <w:pStyle w:val="Heading2"/>
      </w:pPr>
      <w:bookmarkStart w:id="20" w:name="_Toc60595056"/>
      <w:bookmarkStart w:id="21" w:name="_Toc60609855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DFE0D" wp14:editId="32A4C4C3">
                <wp:simplePos x="0" y="0"/>
                <wp:positionH relativeFrom="column">
                  <wp:posOffset>171450</wp:posOffset>
                </wp:positionH>
                <wp:positionV relativeFrom="paragraph">
                  <wp:posOffset>5200015</wp:posOffset>
                </wp:positionV>
                <wp:extent cx="6457950" cy="139700"/>
                <wp:effectExtent l="0" t="0" r="0" b="3175"/>
                <wp:wrapTopAndBottom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EE26" w14:textId="6457A847" w:rsidR="00B64A42" w:rsidRDefault="00B64A42" w:rsidP="004C22D2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5B6385">
                              <w:fldChar w:fldCharType="begin"/>
                            </w:r>
                            <w:r w:rsidR="005B6385">
                              <w:instrText xml:space="preserve"> SEQ Figure \* ARABIC </w:instrText>
                            </w:r>
                            <w:r w:rsidR="005B6385">
                              <w:fldChar w:fldCharType="separate"/>
                            </w:r>
                            <w:r w:rsidR="00D061A2">
                              <w:rPr>
                                <w:noProof/>
                              </w:rPr>
                              <w:t>5</w:t>
                            </w:r>
                            <w:r w:rsidR="005B638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akefile</w:t>
                            </w:r>
                            <w:proofErr w:type="spellEnd"/>
                          </w:p>
                          <w:p w14:paraId="4239CD00" w14:textId="77777777" w:rsidR="005E47F1" w:rsidRPr="005E47F1" w:rsidRDefault="005E47F1" w:rsidP="005E47F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DFE0D" id="Text Box 7" o:spid="_x0000_s1030" type="#_x0000_t202" style="position:absolute;left:0;text-align:left;margin-left:13.5pt;margin-top:409.45pt;width:508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" stroked="f">
                <v:textbox style="mso-fit-shape-to-text:t" inset="0,0,0,0">
                  <w:txbxContent>
                    <w:p w14:paraId="0E17EE26" w14:textId="6457A847" w:rsidR="00B64A42" w:rsidRDefault="00B64A42" w:rsidP="004C22D2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5B6385">
                        <w:fldChar w:fldCharType="begin"/>
                      </w:r>
                      <w:r w:rsidR="005B6385">
                        <w:instrText xml:space="preserve"> SEQ Figure \* ARABIC </w:instrText>
                      </w:r>
                      <w:r w:rsidR="005B6385">
                        <w:fldChar w:fldCharType="separate"/>
                      </w:r>
                      <w:r w:rsidR="00D061A2">
                        <w:rPr>
                          <w:noProof/>
                        </w:rPr>
                        <w:t>5</w:t>
                      </w:r>
                      <w:r w:rsidR="005B6385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akefile</w:t>
                      </w:r>
                      <w:proofErr w:type="spellEnd"/>
                    </w:p>
                    <w:p w14:paraId="4239CD00" w14:textId="77777777" w:rsidR="005E47F1" w:rsidRPr="005E47F1" w:rsidRDefault="005E47F1" w:rsidP="005E47F1">
                      <w:pPr>
                        <w:ind w:firstLine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22D2">
        <w:t>SCREENSHOT OF MAKEFILE</w:t>
      </w:r>
      <w:bookmarkEnd w:id="20"/>
      <w:bookmarkEnd w:id="21"/>
      <w:r w:rsidR="004C22D2">
        <w:t xml:space="preserve"> </w:t>
      </w:r>
    </w:p>
    <w:p w14:paraId="7E501F38" w14:textId="020BD31D" w:rsidR="004C22D2" w:rsidRDefault="00B27337" w:rsidP="004C22D2">
      <w:r w:rsidRPr="00855D18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4C4D50A7" wp14:editId="2CDCAB71">
            <wp:simplePos x="0" y="0"/>
            <wp:positionH relativeFrom="column">
              <wp:posOffset>47625</wp:posOffset>
            </wp:positionH>
            <wp:positionV relativeFrom="paragraph">
              <wp:posOffset>140970</wp:posOffset>
            </wp:positionV>
            <wp:extent cx="6457950" cy="4696053"/>
            <wp:effectExtent l="0" t="0" r="0" b="0"/>
            <wp:wrapTopAndBottom/>
            <wp:docPr id="6" name="Picture 6" descr="C:\Users\HP\Desktop\Activities\Capture_M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Activities\Capture_MA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69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2D2BE" w14:textId="3E7A505E" w:rsidR="00B27337" w:rsidRDefault="00B27337" w:rsidP="00B27337"/>
    <w:p w14:paraId="7569F80B" w14:textId="7D5DAC4A" w:rsidR="005E47F1" w:rsidRDefault="005E47F1" w:rsidP="00B27337"/>
    <w:p w14:paraId="0DA77B1D" w14:textId="6A561786" w:rsidR="005E47F1" w:rsidRDefault="005E47F1" w:rsidP="00B27337"/>
    <w:p w14:paraId="03D15177" w14:textId="1C7F048C" w:rsidR="005E47F1" w:rsidRDefault="005E47F1" w:rsidP="00B27337"/>
    <w:p w14:paraId="51A4AB94" w14:textId="60ED16B7" w:rsidR="005E47F1" w:rsidRDefault="005E47F1" w:rsidP="00A52A51">
      <w:pPr>
        <w:ind w:firstLine="0"/>
      </w:pPr>
    </w:p>
    <w:p w14:paraId="028D5256" w14:textId="77777777" w:rsidR="005E47F1" w:rsidRDefault="005E47F1" w:rsidP="00B27337"/>
    <w:p w14:paraId="761D2FF9" w14:textId="77777777" w:rsidR="00B27337" w:rsidRDefault="00265D9F" w:rsidP="00B27337">
      <w:pPr>
        <w:pStyle w:val="Heading2"/>
      </w:pPr>
      <w:bookmarkStart w:id="22" w:name="_Toc60595057"/>
      <w:bookmarkStart w:id="23" w:name="_Toc60609856"/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16420" wp14:editId="04C4C6D2">
                <wp:simplePos x="0" y="0"/>
                <wp:positionH relativeFrom="column">
                  <wp:posOffset>38100</wp:posOffset>
                </wp:positionH>
                <wp:positionV relativeFrom="paragraph">
                  <wp:posOffset>2677795</wp:posOffset>
                </wp:positionV>
                <wp:extent cx="6434455" cy="139700"/>
                <wp:effectExtent l="0" t="0" r="4445" b="3175"/>
                <wp:wrapTopAndBottom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F38B" w14:textId="3B440283" w:rsidR="00B64A42" w:rsidRPr="000B47DD" w:rsidRDefault="00B64A42" w:rsidP="00166AEF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5B6385">
                              <w:fldChar w:fldCharType="begin"/>
                            </w:r>
                            <w:r w:rsidR="005B6385">
                              <w:instrText xml:space="preserve"> SEQ Figure \* ARABIC </w:instrText>
                            </w:r>
                            <w:r w:rsidR="005B6385">
                              <w:fldChar w:fldCharType="separate"/>
                            </w:r>
                            <w:r w:rsidR="00D061A2">
                              <w:rPr>
                                <w:noProof/>
                              </w:rPr>
                              <w:t>6</w:t>
                            </w:r>
                            <w:r w:rsidR="005B638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utput in Git bas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6420" id="Text Box 8" o:spid="_x0000_s1031" type="#_x0000_t202" style="position:absolute;left:0;text-align:left;margin-left:3pt;margin-top:210.85pt;width:506.6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" stroked="f">
                <v:textbox style="mso-fit-shape-to-text:t" inset="0,0,0,0">
                  <w:txbxContent>
                    <w:p w14:paraId="440AF38B" w14:textId="3B440283" w:rsidR="00B64A42" w:rsidRPr="000B47DD" w:rsidRDefault="00B64A42" w:rsidP="00166AEF">
                      <w:pPr>
                        <w:pStyle w:val="Caption"/>
                        <w:jc w:val="center"/>
                        <w:rPr>
                          <w:rFonts w:ascii="Cambria" w:hAnsi="Cambria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5B6385">
                        <w:fldChar w:fldCharType="begin"/>
                      </w:r>
                      <w:r w:rsidR="005B6385">
                        <w:instrText xml:space="preserve"> SEQ Figure \* ARABIC </w:instrText>
                      </w:r>
                      <w:r w:rsidR="005B6385">
                        <w:fldChar w:fldCharType="separate"/>
                      </w:r>
                      <w:r w:rsidR="00D061A2">
                        <w:rPr>
                          <w:noProof/>
                        </w:rPr>
                        <w:t>6</w:t>
                      </w:r>
                      <w:r w:rsidR="005B6385">
                        <w:rPr>
                          <w:noProof/>
                        </w:rPr>
                        <w:fldChar w:fldCharType="end"/>
                      </w:r>
                      <w:r>
                        <w:t>: Output in Git bas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22D2">
        <w:t xml:space="preserve">SCREENSHOT </w:t>
      </w:r>
      <w:r w:rsidR="00166AEF">
        <w:t>OF OUTPUT AFTER RUNNING MAKE</w:t>
      </w:r>
      <w:bookmarkEnd w:id="22"/>
      <w:bookmarkEnd w:id="23"/>
    </w:p>
    <w:p w14:paraId="3793B7CF" w14:textId="77777777" w:rsidR="00B27337" w:rsidRDefault="00B27337" w:rsidP="00166AEF"/>
    <w:p w14:paraId="38FF42E3" w14:textId="0C412E00" w:rsidR="00B27337" w:rsidRDefault="009C5C2A" w:rsidP="00166AEF">
      <w:r>
        <w:rPr>
          <w:noProof/>
        </w:rPr>
        <w:drawing>
          <wp:inline distT="0" distB="0" distL="0" distR="0" wp14:anchorId="3B8E79A9" wp14:editId="0B6A66B2">
            <wp:extent cx="6134100" cy="2266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9193" b="69761"/>
                    <a:stretch/>
                  </pic:blipFill>
                  <pic:spPr bwMode="auto">
                    <a:xfrm>
                      <a:off x="0" y="0"/>
                      <a:ext cx="61341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7C339" w14:textId="544B5843" w:rsidR="00166AEF" w:rsidRDefault="00166AEF" w:rsidP="00166AEF">
      <w:pPr>
        <w:pStyle w:val="Heading2"/>
      </w:pPr>
      <w:bookmarkStart w:id="24" w:name="_Toc60595058"/>
      <w:bookmarkStart w:id="25" w:name="_Toc60609857"/>
      <w:r>
        <w:t>FILES CREATED</w:t>
      </w:r>
      <w:bookmarkEnd w:id="24"/>
      <w:bookmarkEnd w:id="25"/>
    </w:p>
    <w:p w14:paraId="6F02AB5C" w14:textId="77777777" w:rsidR="00B33E6D" w:rsidRDefault="005E47F1" w:rsidP="00B33E6D">
      <w:pPr>
        <w:keepNext/>
      </w:pPr>
      <w:r>
        <w:rPr>
          <w:noProof/>
        </w:rPr>
        <w:drawing>
          <wp:inline distT="0" distB="0" distL="0" distR="0" wp14:anchorId="73883E8C" wp14:editId="044FBBB7">
            <wp:extent cx="5689600" cy="306705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2380" b="46688"/>
                    <a:stretch/>
                  </pic:blipFill>
                  <pic:spPr bwMode="auto">
                    <a:xfrm>
                      <a:off x="0" y="0"/>
                      <a:ext cx="56896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5E684" w14:textId="18C1EEA0" w:rsidR="005E47F1" w:rsidRPr="005E47F1" w:rsidRDefault="00B33E6D" w:rsidP="00B33E6D">
      <w:pPr>
        <w:pStyle w:val="Caption"/>
        <w:jc w:val="center"/>
      </w:pPr>
      <w:r>
        <w:t xml:space="preserve">Figure </w:t>
      </w:r>
      <w:fldSimple w:instr=" SEQ Figure \* ARABIC ">
        <w:r w:rsidR="00D061A2">
          <w:rPr>
            <w:noProof/>
          </w:rPr>
          <w:t>7</w:t>
        </w:r>
      </w:fldSimple>
      <w:r>
        <w:t>:Files Created</w:t>
      </w:r>
    </w:p>
    <w:p w14:paraId="3D3DB7BE" w14:textId="4EA26DAD" w:rsidR="00166AEF" w:rsidRDefault="00265D9F" w:rsidP="00B2733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09D46" wp14:editId="2B43B749">
                <wp:simplePos x="0" y="0"/>
                <wp:positionH relativeFrom="column">
                  <wp:posOffset>247650</wp:posOffset>
                </wp:positionH>
                <wp:positionV relativeFrom="paragraph">
                  <wp:posOffset>4010025</wp:posOffset>
                </wp:positionV>
                <wp:extent cx="5962650" cy="139700"/>
                <wp:effectExtent l="0" t="3175" r="0" b="0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E68E3" w14:textId="701550A7" w:rsidR="00B64A42" w:rsidRPr="00C77C5B" w:rsidRDefault="00B64A42" w:rsidP="00166AE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09D46" id="Text Box 9" o:spid="_x0000_s1032" type="#_x0000_t202" style="position:absolute;left:0;text-align:left;margin-left:19.5pt;margin-top:315.75pt;width:469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" stroked="f">
                <v:textbox style="mso-fit-shape-to-text:t" inset="0,0,0,0">
                  <w:txbxContent>
                    <w:p w14:paraId="12DE68E3" w14:textId="701550A7" w:rsidR="00B64A42" w:rsidRPr="00C77C5B" w:rsidRDefault="00B64A42" w:rsidP="00166AE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6AEF">
        <w:t xml:space="preserve">                           </w:t>
      </w:r>
    </w:p>
    <w:p w14:paraId="3B0325B3" w14:textId="2116C81E" w:rsidR="00FE0603" w:rsidRDefault="00FE0603" w:rsidP="00FE0603">
      <w:pPr>
        <w:pStyle w:val="Heading2"/>
      </w:pPr>
      <w:bookmarkStart w:id="26" w:name="_Toc60595059"/>
      <w:bookmarkStart w:id="27" w:name="_Toc60609858"/>
      <w:r>
        <w:t>GITHUB LINK</w:t>
      </w:r>
      <w:bookmarkEnd w:id="26"/>
      <w:bookmarkEnd w:id="27"/>
    </w:p>
    <w:p w14:paraId="0207DB21" w14:textId="796F624B" w:rsidR="00A52A51" w:rsidRPr="00A52A51" w:rsidRDefault="00A52A51" w:rsidP="00A52A51">
      <w:hyperlink r:id="rId24" w:history="1">
        <w:proofErr w:type="spellStart"/>
        <w:r>
          <w:rPr>
            <w:rStyle w:val="Hyperlink"/>
          </w:rPr>
          <w:t>EmbeddedC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Embe</w:t>
        </w:r>
        <w:r>
          <w:rPr>
            <w:rStyle w:val="Hyperlink"/>
          </w:rPr>
          <w:t>ddedC_Activities</w:t>
        </w:r>
        <w:proofErr w:type="spellEnd"/>
        <w:r>
          <w:rPr>
            <w:rStyle w:val="Hyperlink"/>
          </w:rPr>
          <w:t xml:space="preserve"> at main · 99003191/</w:t>
        </w:r>
        <w:proofErr w:type="spellStart"/>
        <w:r>
          <w:rPr>
            <w:rStyle w:val="Hyperlink"/>
          </w:rPr>
          <w:t>EmbeddedC</w:t>
        </w:r>
        <w:proofErr w:type="spellEnd"/>
        <w:r>
          <w:rPr>
            <w:rStyle w:val="Hyperlink"/>
          </w:rPr>
          <w:t xml:space="preserve"> (github.com)</w:t>
        </w:r>
      </w:hyperlink>
    </w:p>
    <w:p w14:paraId="0EDF2F84" w14:textId="77777777" w:rsidR="00FE0603" w:rsidRDefault="00FE0603" w:rsidP="00FE0603">
      <w:pPr>
        <w:rPr>
          <w:rFonts w:ascii="Cambria" w:hAnsi="Cambria"/>
          <w:sz w:val="24"/>
        </w:rPr>
      </w:pPr>
    </w:p>
    <w:p w14:paraId="73B7A451" w14:textId="16A3E543" w:rsidR="00166AEF" w:rsidRDefault="00166AEF" w:rsidP="00166AEF">
      <w:pPr>
        <w:pStyle w:val="Heading1"/>
      </w:pPr>
      <w:bookmarkStart w:id="28" w:name="_Toc60595060"/>
      <w:bookmarkStart w:id="29" w:name="_Toc60609859"/>
      <w:r>
        <w:t>MINIPROJECT</w:t>
      </w:r>
      <w:bookmarkEnd w:id="28"/>
      <w:bookmarkEnd w:id="29"/>
    </w:p>
    <w:p w14:paraId="474C143C" w14:textId="2DF759BC" w:rsidR="00FE0603" w:rsidRDefault="00B27337" w:rsidP="00FE0603">
      <w:pPr>
        <w:pStyle w:val="Heading2"/>
      </w:pPr>
      <w:bookmarkStart w:id="30" w:name="_Toc60595061"/>
      <w:bookmarkStart w:id="31" w:name="_Toc6060986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3D6E2" wp14:editId="16C77F9A">
                <wp:simplePos x="0" y="0"/>
                <wp:positionH relativeFrom="page">
                  <wp:align>center</wp:align>
                </wp:positionH>
                <wp:positionV relativeFrom="paragraph">
                  <wp:posOffset>4077335</wp:posOffset>
                </wp:positionV>
                <wp:extent cx="6457950" cy="309880"/>
                <wp:effectExtent l="0" t="0" r="0" b="0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79EDA" w14:textId="5386A92F" w:rsidR="00B64A42" w:rsidRDefault="00B64A42" w:rsidP="00B33E6D">
                            <w:pPr>
                              <w:pStyle w:val="Caption"/>
                            </w:pPr>
                          </w:p>
                          <w:p w14:paraId="64EE551A" w14:textId="77777777" w:rsidR="00B64A42" w:rsidRPr="00FE0603" w:rsidRDefault="00B64A42" w:rsidP="00FE060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3D6E2" id="Text Box 10" o:spid="_x0000_s1033" type="#_x0000_t202" style="position:absolute;left:0;text-align:left;margin-left:0;margin-top:321.05pt;width:508.5pt;height:24.4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" stroked="f">
                <v:textbox style="mso-fit-shape-to-text:t" inset="0,0,0,0">
                  <w:txbxContent>
                    <w:p w14:paraId="63379EDA" w14:textId="5386A92F" w:rsidR="00B64A42" w:rsidRDefault="00B64A42" w:rsidP="00B33E6D">
                      <w:pPr>
                        <w:pStyle w:val="Caption"/>
                      </w:pPr>
                    </w:p>
                    <w:p w14:paraId="64EE551A" w14:textId="77777777" w:rsidR="00B64A42" w:rsidRPr="00FE0603" w:rsidRDefault="00B64A42" w:rsidP="00FE0603">
                      <w:pPr>
                        <w:ind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E0603">
        <w:t>SCREENSHOT OF CODE IMPLEMENTATION</w:t>
      </w:r>
      <w:bookmarkEnd w:id="30"/>
      <w:bookmarkEnd w:id="31"/>
    </w:p>
    <w:p w14:paraId="166AA89E" w14:textId="77777777" w:rsidR="00B33E6D" w:rsidRDefault="00B33E6D" w:rsidP="00B33E6D">
      <w:pPr>
        <w:keepNext/>
      </w:pPr>
      <w:r>
        <w:rPr>
          <w:noProof/>
        </w:rPr>
        <w:drawing>
          <wp:inline distT="0" distB="0" distL="0" distR="0" wp14:anchorId="1DED601C" wp14:editId="31A696EE">
            <wp:extent cx="5516634" cy="3627120"/>
            <wp:effectExtent l="0" t="0" r="8255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2"/>
                    <a:stretch/>
                  </pic:blipFill>
                  <pic:spPr bwMode="auto">
                    <a:xfrm>
                      <a:off x="0" y="0"/>
                      <a:ext cx="5516634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A3CCB" w14:textId="15C200FA" w:rsidR="00B33E6D" w:rsidRDefault="00B33E6D" w:rsidP="00B33E6D">
      <w:pPr>
        <w:pStyle w:val="Caption"/>
        <w:jc w:val="center"/>
      </w:pPr>
      <w:r>
        <w:t xml:space="preserve">Figure </w:t>
      </w:r>
      <w:fldSimple w:instr=" SEQ Figure \* ARABIC ">
        <w:r w:rsidR="00D061A2">
          <w:rPr>
            <w:noProof/>
          </w:rPr>
          <w:t>8</w:t>
        </w:r>
      </w:fldSimple>
      <w:r>
        <w:t>:</w:t>
      </w:r>
      <w:r w:rsidRPr="00C30A74">
        <w:t xml:space="preserve">Screenshot of code </w:t>
      </w:r>
      <w:r w:rsidR="00D061A2" w:rsidRPr="00C30A74">
        <w:t>implementation</w:t>
      </w:r>
      <w:r w:rsidR="00D061A2">
        <w:t xml:space="preserve"> (</w:t>
      </w:r>
      <w:r>
        <w:t>STM32)</w:t>
      </w:r>
    </w:p>
    <w:p w14:paraId="22A1E54C" w14:textId="3CAC5777" w:rsidR="00D061A2" w:rsidRDefault="00D061A2" w:rsidP="00D061A2">
      <w:pPr>
        <w:keepNext/>
      </w:pPr>
      <w:r>
        <w:rPr>
          <w:noProof/>
        </w:rPr>
        <w:lastRenderedPageBreak/>
        <w:drawing>
          <wp:inline distT="0" distB="0" distL="0" distR="0" wp14:anchorId="3AA44799" wp14:editId="57BA1EE8">
            <wp:extent cx="6457950" cy="488442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186"/>
                    <a:stretch/>
                  </pic:blipFill>
                  <pic:spPr bwMode="auto">
                    <a:xfrm>
                      <a:off x="0" y="0"/>
                      <a:ext cx="6457950" cy="488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9ED89" w14:textId="3C656CBF" w:rsidR="00B33E6D" w:rsidRPr="00B33E6D" w:rsidRDefault="00D061A2" w:rsidP="00D061A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</w:t>
      </w:r>
      <w:r w:rsidRPr="008F4C78">
        <w:t xml:space="preserve">Screenshot of code implementation </w:t>
      </w:r>
      <w:r>
        <w:t>(Arduino)</w:t>
      </w:r>
    </w:p>
    <w:p w14:paraId="3EEBCB81" w14:textId="288292A8" w:rsidR="00FE0603" w:rsidRDefault="00FE0603" w:rsidP="00FE0603">
      <w:pPr>
        <w:pStyle w:val="Heading2"/>
      </w:pPr>
      <w:bookmarkStart w:id="32" w:name="_Toc60595062"/>
      <w:bookmarkStart w:id="33" w:name="_Toc60609861"/>
      <w:r>
        <w:t>GITHUB LINK</w:t>
      </w:r>
      <w:bookmarkEnd w:id="32"/>
      <w:bookmarkEnd w:id="33"/>
    </w:p>
    <w:p w14:paraId="57EDDB5D" w14:textId="75B9A8B7" w:rsidR="00FE0603" w:rsidRDefault="00A52A51" w:rsidP="00FE0603">
      <w:pPr>
        <w:ind w:firstLine="0"/>
      </w:pPr>
      <w:r>
        <w:fldChar w:fldCharType="begin"/>
      </w:r>
      <w:r>
        <w:instrText xml:space="preserve"> HYPERLINK "https://github.com/99003191/EmbeddedC/tree/main/Temprature_Sensor" </w:instrText>
      </w:r>
      <w:r>
        <w:fldChar w:fldCharType="separate"/>
      </w:r>
      <w:proofErr w:type="spellStart"/>
      <w:r>
        <w:rPr>
          <w:rStyle w:val="Hyperlink"/>
        </w:rPr>
        <w:t>EmbeddedC</w:t>
      </w:r>
      <w:proofErr w:type="spellEnd"/>
      <w:r>
        <w:rPr>
          <w:rStyle w:val="Hyperlink"/>
        </w:rPr>
        <w:t>/</w:t>
      </w:r>
      <w:proofErr w:type="spellStart"/>
      <w:r>
        <w:rPr>
          <w:rStyle w:val="Hyperlink"/>
        </w:rPr>
        <w:t>Temprature_Sensor</w:t>
      </w:r>
      <w:proofErr w:type="spellEnd"/>
      <w:r>
        <w:rPr>
          <w:rStyle w:val="Hyperlink"/>
        </w:rPr>
        <w:t xml:space="preserve"> at main · 99003191/</w:t>
      </w:r>
      <w:proofErr w:type="spellStart"/>
      <w:r>
        <w:rPr>
          <w:rStyle w:val="Hyperlink"/>
        </w:rPr>
        <w:t>EmbeddedC</w:t>
      </w:r>
      <w:proofErr w:type="spellEnd"/>
      <w:r>
        <w:rPr>
          <w:rStyle w:val="Hyperlink"/>
        </w:rPr>
        <w:t xml:space="preserve"> (github.com)</w:t>
      </w:r>
      <w:r>
        <w:fldChar w:fldCharType="end"/>
      </w:r>
      <w:r w:rsidR="00FE0603">
        <w:t xml:space="preserve">                          </w:t>
      </w:r>
    </w:p>
    <w:sectPr w:rsidR="00FE0603" w:rsidSect="008A4CF9">
      <w:headerReference w:type="default" r:id="rId27"/>
      <w:footerReference w:type="default" r:id="rId28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D2253" w14:textId="77777777" w:rsidR="007B38AB" w:rsidRDefault="007B38AB" w:rsidP="008A4CF9">
      <w:r>
        <w:separator/>
      </w:r>
    </w:p>
  </w:endnote>
  <w:endnote w:type="continuationSeparator" w:id="0">
    <w:p w14:paraId="450A88CC" w14:textId="77777777" w:rsidR="007B38AB" w:rsidRDefault="007B38AB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E0F27" w14:textId="59AEA5E3" w:rsidR="00B64A42" w:rsidRDefault="00B64A42" w:rsidP="00B64A42">
    <w:pPr>
      <w:pStyle w:val="Footer"/>
      <w:tabs>
        <w:tab w:val="left" w:pos="3570"/>
      </w:tabs>
    </w:pPr>
    <w:r>
      <w:tab/>
    </w:r>
    <w:r>
      <w:tab/>
    </w:r>
    <w:r>
      <w:tab/>
    </w: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B64A42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B64A42" w:rsidRDefault="00B64A42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B64A42" w:rsidRDefault="00B64A42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41E661B7" w:rsidR="00B64A42" w:rsidRDefault="00B64A42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B27337">
                <w:rPr>
                  <w:b/>
                  <w:bCs/>
                  <w:noProof/>
                  <w:sz w:val="20"/>
                  <w:szCs w:val="20"/>
                </w:rPr>
                <w:t>10</w:t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B27337">
                <w:rPr>
                  <w:b/>
                  <w:bCs/>
                  <w:noProof/>
                  <w:sz w:val="20"/>
                  <w:szCs w:val="20"/>
                </w:rPr>
                <w:t>10</w:t>
              </w:r>
            </w:p>
          </w:sdtContent>
        </w:sdt>
      </w:tc>
    </w:tr>
  </w:tbl>
  <w:p w14:paraId="2C4307D4" w14:textId="77777777" w:rsidR="00B64A42" w:rsidRDefault="00B64A42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4E153" w14:textId="77777777" w:rsidR="007B38AB" w:rsidRDefault="007B38AB" w:rsidP="008A4CF9">
      <w:r>
        <w:separator/>
      </w:r>
    </w:p>
  </w:footnote>
  <w:footnote w:type="continuationSeparator" w:id="0">
    <w:p w14:paraId="3B26D90E" w14:textId="77777777" w:rsidR="007B38AB" w:rsidRDefault="007B38AB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8186" w14:textId="77777777" w:rsidR="00B64A42" w:rsidRDefault="00B64A42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B64A42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67E0AE2F" w:rsidR="00B64A42" w:rsidRDefault="00B64A42" w:rsidP="00F06046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 xml:space="preserve">GENESIS </w:t>
          </w:r>
          <w:r>
            <w:rPr>
              <w:rFonts w:ascii="Arial" w:hAnsi="Arial" w:cs="Arial"/>
              <w:sz w:val="20"/>
            </w:rPr>
            <w:t>–</w:t>
          </w:r>
          <w:r w:rsidRPr="00C522B0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Embedded C Hardware Programming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B64A42" w:rsidRDefault="00B64A4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B64A42" w:rsidRDefault="00B64A42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7AF"/>
    <w:multiLevelType w:val="hybridMultilevel"/>
    <w:tmpl w:val="B180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0AF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7A11A5"/>
    <w:multiLevelType w:val="hybridMultilevel"/>
    <w:tmpl w:val="60FA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3249"/>
    <w:multiLevelType w:val="hybridMultilevel"/>
    <w:tmpl w:val="B322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7E1D"/>
    <w:multiLevelType w:val="hybridMultilevel"/>
    <w:tmpl w:val="A108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964CB"/>
    <w:multiLevelType w:val="multilevel"/>
    <w:tmpl w:val="1B9C793E"/>
    <w:lvl w:ilvl="0">
      <w:start w:val="1"/>
      <w:numFmt w:val="decimal"/>
      <w:lvlText w:val="%1"/>
      <w:lvlJc w:val="left"/>
      <w:pPr>
        <w:ind w:left="715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C94AE4"/>
    <w:multiLevelType w:val="hybridMultilevel"/>
    <w:tmpl w:val="2706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1C36FF"/>
    <w:multiLevelType w:val="hybridMultilevel"/>
    <w:tmpl w:val="3440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4895"/>
    <w:multiLevelType w:val="hybridMultilevel"/>
    <w:tmpl w:val="4386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9D26BC"/>
    <w:multiLevelType w:val="hybridMultilevel"/>
    <w:tmpl w:val="FE04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30AF0"/>
    <w:multiLevelType w:val="hybridMultilevel"/>
    <w:tmpl w:val="4922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1914D93"/>
    <w:multiLevelType w:val="hybridMultilevel"/>
    <w:tmpl w:val="A62E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305BC"/>
    <w:multiLevelType w:val="hybridMultilevel"/>
    <w:tmpl w:val="2562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E02B5"/>
    <w:multiLevelType w:val="hybridMultilevel"/>
    <w:tmpl w:val="1D3E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A69CD"/>
    <w:multiLevelType w:val="hybridMultilevel"/>
    <w:tmpl w:val="6440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4F09"/>
    <w:multiLevelType w:val="hybridMultilevel"/>
    <w:tmpl w:val="51A0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0AAC"/>
    <w:multiLevelType w:val="multilevel"/>
    <w:tmpl w:val="69AC73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743800"/>
    <w:multiLevelType w:val="hybridMultilevel"/>
    <w:tmpl w:val="2DB0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13"/>
  </w:num>
  <w:num w:numId="5">
    <w:abstractNumId w:val="16"/>
  </w:num>
  <w:num w:numId="6">
    <w:abstractNumId w:val="18"/>
  </w:num>
  <w:num w:numId="7">
    <w:abstractNumId w:val="2"/>
  </w:num>
  <w:num w:numId="8">
    <w:abstractNumId w:val="19"/>
  </w:num>
  <w:num w:numId="9">
    <w:abstractNumId w:val="3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  <w:num w:numId="14">
    <w:abstractNumId w:val="9"/>
  </w:num>
  <w:num w:numId="15">
    <w:abstractNumId w:val="15"/>
  </w:num>
  <w:num w:numId="16">
    <w:abstractNumId w:val="0"/>
  </w:num>
  <w:num w:numId="17">
    <w:abstractNumId w:val="8"/>
  </w:num>
  <w:num w:numId="18">
    <w:abstractNumId w:val="20"/>
  </w:num>
  <w:num w:numId="19">
    <w:abstractNumId w:val="17"/>
  </w:num>
  <w:num w:numId="20">
    <w:abstractNumId w:val="12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F9"/>
    <w:rsid w:val="0000380A"/>
    <w:rsid w:val="00003851"/>
    <w:rsid w:val="0002522C"/>
    <w:rsid w:val="00026663"/>
    <w:rsid w:val="000424E9"/>
    <w:rsid w:val="00070F82"/>
    <w:rsid w:val="00076FEA"/>
    <w:rsid w:val="00116683"/>
    <w:rsid w:val="001564DF"/>
    <w:rsid w:val="00162906"/>
    <w:rsid w:val="00166AEF"/>
    <w:rsid w:val="001771BD"/>
    <w:rsid w:val="001A1F2D"/>
    <w:rsid w:val="001F3E71"/>
    <w:rsid w:val="00212C1F"/>
    <w:rsid w:val="00215276"/>
    <w:rsid w:val="00220C50"/>
    <w:rsid w:val="00223893"/>
    <w:rsid w:val="002337D6"/>
    <w:rsid w:val="00236DF2"/>
    <w:rsid w:val="00265D9F"/>
    <w:rsid w:val="00271709"/>
    <w:rsid w:val="00282EA0"/>
    <w:rsid w:val="002830E2"/>
    <w:rsid w:val="00297702"/>
    <w:rsid w:val="003114AA"/>
    <w:rsid w:val="00316989"/>
    <w:rsid w:val="00335B02"/>
    <w:rsid w:val="003C4695"/>
    <w:rsid w:val="003F4988"/>
    <w:rsid w:val="0042722C"/>
    <w:rsid w:val="00486F4B"/>
    <w:rsid w:val="004968C3"/>
    <w:rsid w:val="004A5936"/>
    <w:rsid w:val="004C22D2"/>
    <w:rsid w:val="004E0679"/>
    <w:rsid w:val="004F099E"/>
    <w:rsid w:val="00505A0E"/>
    <w:rsid w:val="005913D9"/>
    <w:rsid w:val="005A28C8"/>
    <w:rsid w:val="005A6CEB"/>
    <w:rsid w:val="005E47F1"/>
    <w:rsid w:val="005E4D42"/>
    <w:rsid w:val="005F1155"/>
    <w:rsid w:val="005F1BB3"/>
    <w:rsid w:val="005F75CB"/>
    <w:rsid w:val="00626783"/>
    <w:rsid w:val="006765EE"/>
    <w:rsid w:val="006878DC"/>
    <w:rsid w:val="006A7E18"/>
    <w:rsid w:val="006F2C9D"/>
    <w:rsid w:val="00713D78"/>
    <w:rsid w:val="007312C3"/>
    <w:rsid w:val="00790FE1"/>
    <w:rsid w:val="00795AE2"/>
    <w:rsid w:val="007B38AB"/>
    <w:rsid w:val="007F106D"/>
    <w:rsid w:val="008004AB"/>
    <w:rsid w:val="0083188E"/>
    <w:rsid w:val="00851AB2"/>
    <w:rsid w:val="00855D18"/>
    <w:rsid w:val="00876B18"/>
    <w:rsid w:val="00886E47"/>
    <w:rsid w:val="008A4CF9"/>
    <w:rsid w:val="008A5111"/>
    <w:rsid w:val="008D18C2"/>
    <w:rsid w:val="008E2674"/>
    <w:rsid w:val="008F02E5"/>
    <w:rsid w:val="0093603E"/>
    <w:rsid w:val="0095417C"/>
    <w:rsid w:val="00963B0D"/>
    <w:rsid w:val="0098096E"/>
    <w:rsid w:val="009A5FDE"/>
    <w:rsid w:val="009A63D4"/>
    <w:rsid w:val="009C5C2A"/>
    <w:rsid w:val="009C7557"/>
    <w:rsid w:val="009E17CB"/>
    <w:rsid w:val="009F2F7C"/>
    <w:rsid w:val="00A403A7"/>
    <w:rsid w:val="00A52A51"/>
    <w:rsid w:val="00A60D1E"/>
    <w:rsid w:val="00A80C50"/>
    <w:rsid w:val="00AB6AAE"/>
    <w:rsid w:val="00AC2F64"/>
    <w:rsid w:val="00AC7934"/>
    <w:rsid w:val="00AD5545"/>
    <w:rsid w:val="00AE0397"/>
    <w:rsid w:val="00AF6008"/>
    <w:rsid w:val="00B27337"/>
    <w:rsid w:val="00B33E6D"/>
    <w:rsid w:val="00B64A42"/>
    <w:rsid w:val="00B86298"/>
    <w:rsid w:val="00B9554B"/>
    <w:rsid w:val="00BF0A35"/>
    <w:rsid w:val="00BF3250"/>
    <w:rsid w:val="00BF32A8"/>
    <w:rsid w:val="00C05575"/>
    <w:rsid w:val="00C15CFB"/>
    <w:rsid w:val="00C522B0"/>
    <w:rsid w:val="00C65CE5"/>
    <w:rsid w:val="00C8608A"/>
    <w:rsid w:val="00C95218"/>
    <w:rsid w:val="00CD7AA7"/>
    <w:rsid w:val="00CE4487"/>
    <w:rsid w:val="00D061A2"/>
    <w:rsid w:val="00D51C1F"/>
    <w:rsid w:val="00D67750"/>
    <w:rsid w:val="00D70B73"/>
    <w:rsid w:val="00DA23E6"/>
    <w:rsid w:val="00DE67C2"/>
    <w:rsid w:val="00E0700C"/>
    <w:rsid w:val="00E26B8A"/>
    <w:rsid w:val="00E302D7"/>
    <w:rsid w:val="00E30602"/>
    <w:rsid w:val="00E71EC6"/>
    <w:rsid w:val="00E763C2"/>
    <w:rsid w:val="00EB7B36"/>
    <w:rsid w:val="00EE093A"/>
    <w:rsid w:val="00F00A98"/>
    <w:rsid w:val="00F06046"/>
    <w:rsid w:val="00F06F2F"/>
    <w:rsid w:val="00F13AB2"/>
    <w:rsid w:val="00F233DB"/>
    <w:rsid w:val="00F408CD"/>
    <w:rsid w:val="00F4426D"/>
    <w:rsid w:val="00F8279B"/>
    <w:rsid w:val="00F91386"/>
    <w:rsid w:val="00FC65AE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06046"/>
    <w:pPr>
      <w:numPr>
        <w:numId w:val="22"/>
      </w:numPr>
      <w:spacing w:before="720" w:after="200"/>
      <w:outlineLvl w:val="0"/>
    </w:pPr>
    <w:rPr>
      <w:rFonts w:ascii="Cambria" w:hAnsi="Cambr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0380A"/>
    <w:pPr>
      <w:numPr>
        <w:ilvl w:val="1"/>
        <w:numId w:val="22"/>
      </w:numPr>
      <w:spacing w:before="200" w:after="80"/>
      <w:outlineLvl w:val="1"/>
    </w:pPr>
    <w:rPr>
      <w:rFonts w:ascii="Cambria" w:hAnsi="Cambr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numPr>
        <w:ilvl w:val="2"/>
        <w:numId w:val="22"/>
      </w:numPr>
      <w:spacing w:before="200" w:after="8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numPr>
        <w:ilvl w:val="3"/>
        <w:numId w:val="22"/>
      </w:numPr>
      <w:pBdr>
        <w:bottom w:val="single" w:sz="4" w:space="2" w:color="C0D7EC"/>
      </w:pBdr>
      <w:spacing w:before="200" w:after="8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numPr>
        <w:ilvl w:val="4"/>
        <w:numId w:val="22"/>
      </w:numPr>
      <w:spacing w:before="200" w:after="8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numPr>
        <w:ilvl w:val="5"/>
        <w:numId w:val="22"/>
      </w:numPr>
      <w:spacing w:before="280" w:after="10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numPr>
        <w:ilvl w:val="6"/>
        <w:numId w:val="22"/>
      </w:numPr>
      <w:spacing w:before="320" w:after="10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numPr>
        <w:ilvl w:val="7"/>
        <w:numId w:val="22"/>
      </w:numPr>
      <w:spacing w:before="320" w:after="10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numPr>
        <w:ilvl w:val="8"/>
        <w:numId w:val="22"/>
      </w:numPr>
      <w:spacing w:before="320" w:after="10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F06046"/>
    <w:rPr>
      <w:rFonts w:ascii="Cambria" w:hAnsi="Cambria"/>
      <w:b/>
      <w:bCs/>
      <w:sz w:val="28"/>
      <w:szCs w:val="24"/>
      <w:lang w:bidi="en-US"/>
    </w:rPr>
  </w:style>
  <w:style w:type="character" w:customStyle="1" w:styleId="Heading2Char">
    <w:name w:val="Heading 2 Char"/>
    <w:link w:val="Heading2"/>
    <w:qFormat/>
    <w:rsid w:val="0000380A"/>
    <w:rPr>
      <w:rFonts w:ascii="Cambria" w:hAnsi="Cambria"/>
      <w:b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2522C"/>
    <w:pPr>
      <w:spacing w:line="259" w:lineRule="auto"/>
      <w:ind w:firstLine="0"/>
    </w:pPr>
    <w:rPr>
      <w:rFonts w:asciiTheme="minorHAnsi" w:eastAsiaTheme="minorHAnsi" w:hAnsiTheme="minorHAnsi" w:cstheme="minorBidi"/>
      <w:lang w:bidi="ar-SA"/>
    </w:rPr>
  </w:style>
  <w:style w:type="table" w:styleId="ListTable3-Accent1">
    <w:name w:val="List Table 3 Accent 1"/>
    <w:basedOn w:val="TableNormal"/>
    <w:uiPriority w:val="48"/>
    <w:rsid w:val="00AC2F6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C2F6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github.com/99003191/EmbeddedC/tree/main/EmbeddedC_Activities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63FE65-A09E-41EC-8CCA-4FBBBBE5DD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61937D-E86A-4D58-A5AC-96AEDD69A8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akshmi Narendran</dc:creator>
  <dc:description/>
  <cp:lastModifiedBy>Anoosha Clarance</cp:lastModifiedBy>
  <cp:revision>2</cp:revision>
  <cp:lastPrinted>2014-03-29T07:34:00Z</cp:lastPrinted>
  <dcterms:created xsi:type="dcterms:W3CDTF">2021-01-03T16:48:00Z</dcterms:created>
  <dcterms:modified xsi:type="dcterms:W3CDTF">2021-01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